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1C13997C" w:rsidR="00712E0F" w:rsidRPr="00131A56" w:rsidRDefault="008B2D2D" w:rsidP="00255FFF">
      <w:pPr>
        <w:autoSpaceDE w:val="0"/>
        <w:autoSpaceDN w:val="0"/>
        <w:adjustRightInd w:val="0"/>
        <w:rPr>
          <w:color w:val="000000"/>
          <w:sz w:val="22"/>
          <w:szCs w:val="22"/>
        </w:rPr>
      </w:pPr>
      <w:r>
        <w:rPr>
          <w:color w:val="000000"/>
          <w:sz w:val="22"/>
          <w:szCs w:val="22"/>
        </w:rPr>
        <w:t>- Indirizzo email: ___________________________________________</w:t>
      </w:r>
      <w:bookmarkStart w:id="0" w:name="_GoBack"/>
      <w:bookmarkEnd w:id="0"/>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21E" w14:textId="77777777" w:rsidR="005E5FE8" w:rsidRDefault="005E5FE8" w:rsidP="005A3DB8">
      <w:r>
        <w:separator/>
      </w:r>
    </w:p>
  </w:endnote>
  <w:endnote w:type="continuationSeparator" w:id="0">
    <w:p w14:paraId="275143FD" w14:textId="77777777" w:rsidR="005E5FE8" w:rsidRDefault="005E5FE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06B0" w14:textId="77777777" w:rsidR="005E5FE8" w:rsidRDefault="005E5FE8" w:rsidP="005A3DB8">
      <w:r>
        <w:separator/>
      </w:r>
    </w:p>
  </w:footnote>
  <w:footnote w:type="continuationSeparator" w:id="0">
    <w:p w14:paraId="5E5EF2EA" w14:textId="77777777" w:rsidR="005E5FE8" w:rsidRDefault="005E5FE8"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777A2"/>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E5FE8"/>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B2D2D"/>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CFB7-A95D-43BB-A53E-C88BF9E6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6</Words>
  <Characters>305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I.C. Marconi Ceggia</cp:lastModifiedBy>
  <cp:revision>3</cp:revision>
  <cp:lastPrinted>2017-12-12T16:55:00Z</cp:lastPrinted>
  <dcterms:created xsi:type="dcterms:W3CDTF">2021-12-01T10:23:00Z</dcterms:created>
  <dcterms:modified xsi:type="dcterms:W3CDTF">2021-12-01T11:26:00Z</dcterms:modified>
</cp:coreProperties>
</file>